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04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苏州德品医疗科技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苏州高新区锦峰路8号12号楼2F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苏州高新区锦峰路8号12号楼2F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护理系统整体解决方案技术服务，塑料家具、钢木家具、钢制家具、木制家具、实木家具、软体家具、金属家具，医用（医疗）家具设施（生物环保护士站、治疗柜、处置柜、药柜、定制台/架、柜、医用诊椅、医用输液椅、医用陪护椅、医用不锈钢台柜、医用推车）（不含医疗器械分类目录产品）及I类医疗器械（诊疗床）的设计、生产和销售所涉及的测量管理活动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5-01-08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